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60C391DF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773108"/>
      <w:r w:rsidR="00575A92" w:rsidRPr="00575A92">
        <w:rPr>
          <w:rFonts w:ascii="Arial" w:hAnsi="Arial" w:cs="Arial"/>
          <w:b/>
          <w:bCs/>
          <w:sz w:val="24"/>
          <w:szCs w:val="24"/>
        </w:rPr>
        <w:t>Usługi sprzątania powierzchni biurowych, użytkowych, ciągów komunikacyjnych, okien i innych usług wskazanych w budynkach użytkowanych przez jednostki organizacyjne Powiatu Mogileńskiego w latach 2023/2024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F233B4" w14:textId="77777777" w:rsidR="00371AD9" w:rsidRDefault="00371AD9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2403F9" w14:textId="77777777" w:rsidR="00371AD9" w:rsidRPr="00FA0C3D" w:rsidRDefault="00371AD9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20A916AE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>z</w:t>
      </w:r>
      <w:r w:rsidR="00371AD9">
        <w:rPr>
          <w:rFonts w:ascii="Arial" w:hAnsi="Arial" w:cs="Arial"/>
          <w:color w:val="000000" w:themeColor="text1"/>
        </w:rPr>
        <w:t> </w:t>
      </w:r>
      <w:r w:rsidR="00F5230F">
        <w:rPr>
          <w:rFonts w:ascii="Arial" w:hAnsi="Arial" w:cs="Arial"/>
          <w:color w:val="000000" w:themeColor="text1"/>
        </w:rPr>
        <w:t xml:space="preserve">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1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862BE6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8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5AC67C70" w:rsidR="002A2F58" w:rsidRDefault="002A2F58" w:rsidP="002A2F58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9F63" w14:textId="3AF6BCEF" w:rsidR="00862BE6" w:rsidRPr="00371AD9" w:rsidRDefault="00371AD9" w:rsidP="00371AD9">
    <w:pPr>
      <w:pStyle w:val="Nagwek"/>
      <w:jc w:val="right"/>
      <w:rPr>
        <w:rFonts w:ascii="Arial" w:hAnsi="Arial" w:cs="Arial"/>
        <w:sz w:val="24"/>
        <w:szCs w:val="24"/>
      </w:rPr>
    </w:pPr>
    <w:r w:rsidRPr="00371AD9">
      <w:rPr>
        <w:rFonts w:ascii="Arial" w:hAnsi="Arial" w:cs="Arial"/>
        <w:noProof/>
        <w:sz w:val="24"/>
        <w:szCs w:val="24"/>
      </w:rPr>
      <w:t>OR.272.1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71AD9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131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5A92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2BE6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35E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261E9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8</cp:revision>
  <cp:lastPrinted>2022-05-04T11:03:00Z</cp:lastPrinted>
  <dcterms:created xsi:type="dcterms:W3CDTF">2022-11-29T15:05:00Z</dcterms:created>
  <dcterms:modified xsi:type="dcterms:W3CDTF">2023-06-29T08:06:00Z</dcterms:modified>
</cp:coreProperties>
</file>